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3F724" w14:textId="6BD9DA00" w:rsidR="00905455" w:rsidRPr="002F5609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2F5609">
        <w:rPr>
          <w:rFonts w:asciiTheme="majorHAnsi" w:hAnsiTheme="majorHAnsi" w:cs="Times New Roman"/>
          <w:b/>
          <w:sz w:val="24"/>
          <w:szCs w:val="24"/>
        </w:rPr>
        <w:t>Znak sprawy</w:t>
      </w:r>
      <w:r w:rsidR="002772A9" w:rsidRPr="002F5609">
        <w:rPr>
          <w:rFonts w:asciiTheme="majorHAnsi" w:hAnsiTheme="majorHAnsi" w:cs="Times New Roman"/>
          <w:b/>
          <w:sz w:val="24"/>
          <w:szCs w:val="24"/>
        </w:rPr>
        <w:t xml:space="preserve">  </w:t>
      </w:r>
      <w:r w:rsidR="002772A9" w:rsidRPr="000745F5">
        <w:rPr>
          <w:rFonts w:asciiTheme="majorHAnsi" w:hAnsiTheme="majorHAnsi" w:cs="Times New Roman"/>
          <w:b/>
          <w:sz w:val="24"/>
          <w:szCs w:val="24"/>
        </w:rPr>
        <w:t>ZDP</w:t>
      </w:r>
      <w:r w:rsidR="00B20463" w:rsidRPr="000745F5">
        <w:rPr>
          <w:rFonts w:asciiTheme="majorHAnsi" w:hAnsiTheme="majorHAnsi" w:cs="Times New Roman"/>
          <w:b/>
          <w:sz w:val="24"/>
          <w:szCs w:val="24"/>
        </w:rPr>
        <w:t>.</w:t>
      </w:r>
      <w:r w:rsidR="002772A9" w:rsidRPr="000745F5">
        <w:rPr>
          <w:rFonts w:asciiTheme="majorHAnsi" w:hAnsiTheme="majorHAnsi" w:cs="Times New Roman"/>
          <w:b/>
          <w:sz w:val="24"/>
          <w:szCs w:val="24"/>
        </w:rPr>
        <w:t>26</w:t>
      </w:r>
      <w:r w:rsidRPr="000745F5">
        <w:rPr>
          <w:rFonts w:asciiTheme="majorHAnsi" w:hAnsiTheme="majorHAnsi" w:cs="Times New Roman"/>
          <w:b/>
          <w:sz w:val="24"/>
          <w:szCs w:val="24"/>
        </w:rPr>
        <w:t>.</w:t>
      </w:r>
      <w:r w:rsidR="00843B0A">
        <w:rPr>
          <w:rFonts w:asciiTheme="majorHAnsi" w:hAnsiTheme="majorHAnsi" w:cs="Times New Roman"/>
          <w:b/>
          <w:sz w:val="24"/>
          <w:szCs w:val="24"/>
        </w:rPr>
        <w:t>3</w:t>
      </w:r>
      <w:r w:rsidR="00A972EE" w:rsidRPr="000745F5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1B47A807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705E338" w14:textId="77777777" w:rsidR="000D3226" w:rsidRPr="00962185" w:rsidRDefault="000D3226" w:rsidP="000D3226">
      <w:pPr>
        <w:spacing w:line="360" w:lineRule="auto"/>
        <w:rPr>
          <w:rFonts w:asciiTheme="majorHAnsi" w:hAnsiTheme="majorHAnsi" w:cs="Times New Roman"/>
          <w:i/>
          <w:iCs/>
          <w:sz w:val="24"/>
          <w:szCs w:val="24"/>
        </w:rPr>
      </w:pPr>
    </w:p>
    <w:p w14:paraId="44ECFE90" w14:textId="06779685" w:rsidR="00905455" w:rsidRPr="00962185" w:rsidRDefault="00905455" w:rsidP="00905455">
      <w:pPr>
        <w:jc w:val="right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ał</w:t>
      </w:r>
      <w:r w:rsidR="00F904A9" w:rsidRPr="00962185">
        <w:rPr>
          <w:rFonts w:asciiTheme="majorHAnsi" w:hAnsiTheme="majorHAnsi" w:cs="Times New Roman"/>
          <w:b/>
          <w:sz w:val="24"/>
          <w:szCs w:val="24"/>
        </w:rPr>
        <w:t xml:space="preserve">ącznik nr 5 do SWZ </w:t>
      </w:r>
    </w:p>
    <w:p w14:paraId="2AC9EA9C" w14:textId="45E91E99" w:rsidR="00905455" w:rsidRPr="00962185" w:rsidRDefault="00905455" w:rsidP="00905455">
      <w:pPr>
        <w:tabs>
          <w:tab w:val="left" w:pos="1304"/>
          <w:tab w:val="left" w:pos="9298"/>
        </w:tabs>
        <w:spacing w:after="200" w:line="360" w:lineRule="auto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1F3A21C4" w14:textId="77777777" w:rsidR="00905455" w:rsidRPr="00962185" w:rsidRDefault="00905455" w:rsidP="00905455">
      <w:pPr>
        <w:rPr>
          <w:rFonts w:asciiTheme="majorHAnsi" w:eastAsia="Calibri" w:hAnsiTheme="majorHAnsi" w:cs="Times New Roman"/>
          <w:i/>
          <w:iCs/>
          <w:sz w:val="24"/>
          <w:szCs w:val="24"/>
          <w:lang w:eastAsia="en-US"/>
        </w:rPr>
      </w:pPr>
    </w:p>
    <w:tbl>
      <w:tblPr>
        <w:tblW w:w="0" w:type="auto"/>
        <w:tblInd w:w="-8" w:type="dxa"/>
        <w:tblBorders>
          <w:top w:val="single" w:sz="4" w:space="0" w:color="00000A"/>
          <w:left w:val="single" w:sz="4" w:space="0" w:color="00000A"/>
          <w:bottom w:val="single" w:sz="4" w:space="0" w:color="auto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594"/>
        <w:gridCol w:w="4596"/>
      </w:tblGrid>
      <w:tr w:rsidR="00905455" w:rsidRPr="00962185" w14:paraId="7824E0AE" w14:textId="77777777" w:rsidTr="005C5C49">
        <w:tc>
          <w:tcPr>
            <w:tcW w:w="4594" w:type="dxa"/>
            <w:shd w:val="clear" w:color="auto" w:fill="FFFFFF"/>
          </w:tcPr>
          <w:p w14:paraId="142E0D6F" w14:textId="77777777" w:rsidR="00905455" w:rsidRPr="00962185" w:rsidRDefault="00905455" w:rsidP="005C5C49">
            <w:pPr>
              <w:ind w:left="284" w:right="23" w:hanging="284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i/>
                <w:iCs/>
                <w:sz w:val="24"/>
                <w:szCs w:val="24"/>
              </w:rPr>
              <w:t>(nazwa podmiotu oddającego potencjał)</w:t>
            </w:r>
          </w:p>
        </w:tc>
        <w:tc>
          <w:tcPr>
            <w:tcW w:w="4596" w:type="dxa"/>
            <w:shd w:val="clear" w:color="auto" w:fill="FFFFFF"/>
          </w:tcPr>
          <w:p w14:paraId="45C61BC3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Propozycja/Wzór </w:t>
            </w:r>
          </w:p>
          <w:p w14:paraId="5C23E9C5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ZOBOWIĄZANIA INNEGO PODMIOTU</w:t>
            </w:r>
          </w:p>
          <w:p w14:paraId="68CC13EA" w14:textId="77777777" w:rsidR="00905455" w:rsidRPr="00962185" w:rsidRDefault="00905455" w:rsidP="005C5C49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do oddania do dyspozycji Wykonawcy niezbędnych zasobów na potrzeby wykonania zamówienia</w:t>
            </w:r>
          </w:p>
        </w:tc>
      </w:tr>
    </w:tbl>
    <w:p w14:paraId="72076B9A" w14:textId="77777777" w:rsidR="00905455" w:rsidRPr="00962185" w:rsidRDefault="00905455" w:rsidP="00A961C3">
      <w:pPr>
        <w:pStyle w:val="Zwykytekst1"/>
        <w:spacing w:line="276" w:lineRule="auto"/>
        <w:jc w:val="both"/>
        <w:rPr>
          <w:rFonts w:asciiTheme="majorHAnsi" w:hAnsiTheme="majorHAnsi" w:cs="Times New Roman"/>
        </w:rPr>
      </w:pPr>
    </w:p>
    <w:p w14:paraId="21B7E4FD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</w:rPr>
      </w:pPr>
    </w:p>
    <w:p w14:paraId="26D88312" w14:textId="77777777" w:rsidR="00905455" w:rsidRPr="00962185" w:rsidRDefault="00905455" w:rsidP="00905455">
      <w:pPr>
        <w:pStyle w:val="Zwykytekst1"/>
        <w:spacing w:line="276" w:lineRule="auto"/>
        <w:ind w:left="993" w:hanging="993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 xml:space="preserve">UWAGA: </w:t>
      </w:r>
    </w:p>
    <w:p w14:paraId="5B29161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  <w:i/>
        </w:rPr>
        <w:t>Zamiast niniejszego Formularza można przedstawić inne dokumenty, w szczególności:</w:t>
      </w:r>
    </w:p>
    <w:p w14:paraId="524248CD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i/>
        </w:rPr>
      </w:pPr>
    </w:p>
    <w:p w14:paraId="53EFBA63" w14:textId="0BAF3301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pisemne zobowiązanie podmiotu, o którym mowa w art. 118 ust. 3 PZP</w:t>
      </w:r>
    </w:p>
    <w:p w14:paraId="2ECE409B" w14:textId="5B4467CE" w:rsidR="00905455" w:rsidRPr="00962185" w:rsidRDefault="00905455" w:rsidP="00724B55">
      <w:pPr>
        <w:pStyle w:val="Zwykytekst1"/>
        <w:numPr>
          <w:ilvl w:val="0"/>
          <w:numId w:val="16"/>
        </w:numPr>
        <w:spacing w:line="276" w:lineRule="auto"/>
        <w:ind w:left="426" w:right="-341" w:hanging="426"/>
        <w:jc w:val="both"/>
        <w:rPr>
          <w:rFonts w:asciiTheme="majorHAnsi" w:hAnsiTheme="majorHAnsi" w:cs="Times New Roman"/>
          <w:iCs/>
        </w:rPr>
      </w:pPr>
      <w:r w:rsidRPr="00962185">
        <w:rPr>
          <w:rFonts w:asciiTheme="majorHAnsi" w:hAnsiTheme="majorHAnsi" w:cs="Times New Roman"/>
        </w:rPr>
        <w:t>dokumenty dotyczące:</w:t>
      </w:r>
    </w:p>
    <w:p w14:paraId="0D1992A3" w14:textId="63A8C5D7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zakres dostępnych wykonawcy zasobów podmiotu udostępniającego zasoby;</w:t>
      </w:r>
    </w:p>
    <w:p w14:paraId="291B3AF4" w14:textId="44D3CFAA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sposób i okres udostępnienia wykonawcy i wykorzystania przez niego zasobów podmiotu udostępniającego te zasoby przy wykonywaniu zamówienia;</w:t>
      </w:r>
    </w:p>
    <w:p w14:paraId="14B15DE9" w14:textId="2E0D4439" w:rsidR="00B112EC" w:rsidRPr="00962185" w:rsidRDefault="00B112EC" w:rsidP="005707F0">
      <w:pPr>
        <w:pStyle w:val="Akapitzlist"/>
        <w:numPr>
          <w:ilvl w:val="1"/>
          <w:numId w:val="6"/>
        </w:numPr>
        <w:spacing w:line="240" w:lineRule="auto"/>
        <w:ind w:left="0" w:firstLine="0"/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A4F3DBF" w14:textId="77777777" w:rsidR="00905455" w:rsidRPr="00962185" w:rsidRDefault="00905455" w:rsidP="00B112EC">
      <w:pPr>
        <w:pStyle w:val="Zwykytekst1"/>
        <w:spacing w:line="276" w:lineRule="auto"/>
        <w:ind w:left="426" w:right="-341"/>
        <w:jc w:val="both"/>
        <w:rPr>
          <w:rFonts w:asciiTheme="majorHAnsi" w:hAnsiTheme="majorHAnsi" w:cs="Times New Roman"/>
          <w:iCs/>
        </w:rPr>
      </w:pPr>
    </w:p>
    <w:p w14:paraId="7A28D2E3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b/>
          <w:bCs/>
        </w:rPr>
        <w:t>MY NIŻEJ PODPISANI</w:t>
      </w:r>
      <w:r w:rsidRPr="00962185">
        <w:rPr>
          <w:rFonts w:asciiTheme="majorHAnsi" w:hAnsiTheme="majorHAnsi" w:cs="Times New Roman"/>
        </w:rPr>
        <w:t xml:space="preserve"> </w:t>
      </w:r>
    </w:p>
    <w:p w14:paraId="32179A37" w14:textId="5BC53EF5" w:rsidR="00905455" w:rsidRPr="00962185" w:rsidRDefault="00B53371" w:rsidP="00905455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</w:p>
    <w:p w14:paraId="4E83FEA8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  <w:i/>
          <w:iCs/>
        </w:rPr>
        <w:t>(imię i nazwisko osoby upoważnionej do reprezentowania podmiotu)</w:t>
      </w:r>
    </w:p>
    <w:p w14:paraId="4CAE4ED4" w14:textId="77777777" w:rsidR="00B53371" w:rsidRPr="00962185" w:rsidRDefault="00B53371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</w:p>
    <w:p w14:paraId="38CD423B" w14:textId="77777777" w:rsidR="00905455" w:rsidRPr="00962185" w:rsidRDefault="00905455" w:rsidP="00905455">
      <w:pPr>
        <w:pStyle w:val="Zwykytekst1"/>
        <w:tabs>
          <w:tab w:val="left" w:leader="dot" w:pos="9360"/>
        </w:tabs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ziałając w imieniu i na rzecz</w:t>
      </w:r>
    </w:p>
    <w:p w14:paraId="0B18CE7E" w14:textId="390D2036" w:rsidR="00905455" w:rsidRPr="00962185" w:rsidRDefault="00B53371" w:rsidP="00B53371">
      <w:pPr>
        <w:pStyle w:val="Zwykytekst1"/>
        <w:tabs>
          <w:tab w:val="left" w:leader="underscore" w:pos="9360"/>
        </w:tabs>
        <w:spacing w:line="276" w:lineRule="auto"/>
        <w:jc w:val="both"/>
        <w:rPr>
          <w:rFonts w:asciiTheme="majorHAnsi" w:hAnsiTheme="majorHAnsi" w:cs="Times New Roman"/>
          <w:i/>
          <w:iCs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……………………………………………………</w:t>
      </w:r>
      <w:r w:rsidR="00905455" w:rsidRPr="00962185">
        <w:rPr>
          <w:rFonts w:asciiTheme="majorHAnsi" w:hAnsiTheme="majorHAnsi" w:cs="Times New Roman"/>
        </w:rPr>
        <w:t xml:space="preserve"> </w:t>
      </w:r>
    </w:p>
    <w:p w14:paraId="51B67729" w14:textId="77777777" w:rsidR="00905455" w:rsidRPr="00962185" w:rsidRDefault="00905455" w:rsidP="00905455">
      <w:pPr>
        <w:pStyle w:val="Zwykytekst1"/>
        <w:tabs>
          <w:tab w:val="left" w:leader="dot" w:pos="9072"/>
        </w:tabs>
        <w:spacing w:line="276" w:lineRule="auto"/>
        <w:jc w:val="center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  <w:i/>
          <w:iCs/>
        </w:rPr>
        <w:t>(nazwa (firma) dokładny adres Podmiotu)</w:t>
      </w:r>
    </w:p>
    <w:p w14:paraId="6006535B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right="-1"/>
        <w:jc w:val="both"/>
        <w:rPr>
          <w:rFonts w:asciiTheme="majorHAnsi" w:hAnsiTheme="majorHAnsi" w:cs="Times New Roman"/>
        </w:rPr>
      </w:pPr>
    </w:p>
    <w:p w14:paraId="6DB8C6BD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64AD2417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 xml:space="preserve">Zobowiązuję się do oddania nw. zasobów na potrzeby wykonania zamówienia </w:t>
      </w:r>
    </w:p>
    <w:p w14:paraId="614E61B1" w14:textId="77B75351" w:rsidR="00905455" w:rsidRPr="00962185" w:rsidRDefault="00B53371" w:rsidP="00B53371">
      <w:pPr>
        <w:pStyle w:val="Zwykytekst1"/>
        <w:spacing w:line="276" w:lineRule="auto"/>
        <w:ind w:right="-1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……….</w:t>
      </w:r>
    </w:p>
    <w:p w14:paraId="1706AD41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określenie zasobu – wiedza i doświadczenie, potencjał techniczny, potencjał kadrowy, potencjał ekonomiczny lub finansowy)</w:t>
      </w:r>
    </w:p>
    <w:p w14:paraId="763143F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</w:p>
    <w:p w14:paraId="5B0870A1" w14:textId="77777777" w:rsidR="00905455" w:rsidRPr="00962185" w:rsidRDefault="00905455" w:rsidP="00905455">
      <w:pPr>
        <w:pStyle w:val="Zwykytekst1"/>
        <w:tabs>
          <w:tab w:val="left" w:pos="9498"/>
        </w:tabs>
        <w:spacing w:line="276" w:lineRule="auto"/>
        <w:ind w:left="284" w:right="-1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do dyspozycji Wykonawcy:</w:t>
      </w:r>
    </w:p>
    <w:p w14:paraId="6DD5C8E5" w14:textId="75CFE862" w:rsidR="00905455" w:rsidRPr="00962185" w:rsidRDefault="00B53371" w:rsidP="00905455">
      <w:pPr>
        <w:pStyle w:val="Zwykytekst1"/>
        <w:spacing w:line="276" w:lineRule="auto"/>
        <w:ind w:left="284" w:right="-1" w:hanging="284"/>
        <w:jc w:val="both"/>
        <w:rPr>
          <w:rFonts w:asciiTheme="majorHAnsi" w:hAnsiTheme="majorHAnsi" w:cs="Times New Roman"/>
          <w:i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</w:t>
      </w:r>
      <w:r w:rsidR="00D15E97">
        <w:rPr>
          <w:rFonts w:asciiTheme="majorHAnsi" w:hAnsiTheme="majorHAnsi" w:cs="Times New Roman"/>
        </w:rPr>
        <w:t>…………………………………..</w:t>
      </w:r>
      <w:r w:rsidRPr="00962185">
        <w:rPr>
          <w:rFonts w:asciiTheme="majorHAnsi" w:hAnsiTheme="majorHAnsi" w:cs="Times New Roman"/>
        </w:rPr>
        <w:t>………………………………….</w:t>
      </w:r>
    </w:p>
    <w:p w14:paraId="3D88F56C" w14:textId="77777777" w:rsidR="00905455" w:rsidRPr="00962185" w:rsidRDefault="00905455" w:rsidP="00905455">
      <w:pPr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(nazwa Wykonawcy)</w:t>
      </w:r>
    </w:p>
    <w:p w14:paraId="4A3C105E" w14:textId="77777777" w:rsidR="00905455" w:rsidRPr="0096218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5BB50A09" w14:textId="77777777" w:rsidR="00405FE5" w:rsidRPr="00962185" w:rsidRDefault="00405FE5" w:rsidP="005707F0">
      <w:pPr>
        <w:pStyle w:val="western"/>
        <w:spacing w:line="276" w:lineRule="auto"/>
        <w:ind w:left="0" w:firstLine="0"/>
        <w:rPr>
          <w:rFonts w:asciiTheme="majorHAnsi" w:hAnsiTheme="majorHAnsi"/>
          <w:b/>
          <w:strike/>
          <w:color w:val="FF0000"/>
        </w:rPr>
      </w:pPr>
    </w:p>
    <w:p w14:paraId="406CAD60" w14:textId="77777777" w:rsidR="005707F0" w:rsidRPr="00962185" w:rsidRDefault="00405FE5" w:rsidP="005707F0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590F071D" w14:textId="77777777" w:rsidR="00810E34" w:rsidRPr="00962185" w:rsidRDefault="00810E34" w:rsidP="005707F0">
      <w:pPr>
        <w:ind w:left="658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5574F68F" w14:textId="0408A675" w:rsidR="005707F0" w:rsidRPr="000745F5" w:rsidRDefault="00A972EE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0745F5">
        <w:rPr>
          <w:rStyle w:val="bold"/>
          <w:rFonts w:asciiTheme="majorHAnsi" w:hAnsiTheme="majorHAnsi" w:cs="Times New Roman"/>
          <w:sz w:val="24"/>
          <w:szCs w:val="24"/>
        </w:rPr>
        <w:t>przebudowę</w:t>
      </w:r>
      <w:r w:rsidR="005707F0" w:rsidRPr="000745F5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  <w:r w:rsidR="00843B0A">
        <w:rPr>
          <w:rStyle w:val="bold"/>
          <w:rFonts w:asciiTheme="majorHAnsi" w:hAnsiTheme="majorHAnsi" w:cs="Times New Roman"/>
          <w:sz w:val="24"/>
          <w:szCs w:val="24"/>
        </w:rPr>
        <w:t xml:space="preserve"> 2</w:t>
      </w:r>
    </w:p>
    <w:p w14:paraId="609D6FF3" w14:textId="77777777" w:rsidR="008855A2" w:rsidRPr="00962185" w:rsidRDefault="008855A2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240FB814" w14:textId="34FA6A64" w:rsidR="00905455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</w:t>
      </w:r>
      <w:r w:rsidR="00144B03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.......................</w:t>
      </w: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 xml:space="preserve"> postępowania</w:t>
      </w:r>
    </w:p>
    <w:p w14:paraId="0A159AA1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</w:p>
    <w:p w14:paraId="79D9D146" w14:textId="77777777" w:rsidR="00905455" w:rsidRPr="00962185" w:rsidRDefault="00905455" w:rsidP="00905455">
      <w:pPr>
        <w:pStyle w:val="Zwykytekst1"/>
        <w:spacing w:line="276" w:lineRule="auto"/>
        <w:ind w:left="284" w:right="283" w:hanging="284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świadczam, iż:</w:t>
      </w:r>
    </w:p>
    <w:p w14:paraId="343E72E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udostępniam Wykonawcy ww. zasoby, w następującym zakresie:</w:t>
      </w:r>
    </w:p>
    <w:p w14:paraId="5AC9CC5F" w14:textId="2FC55424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0AB23FEB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sposób wykorzystania udostępnionych przeze mnie zasobów będzie następujący:</w:t>
      </w:r>
    </w:p>
    <w:p w14:paraId="734AC0F5" w14:textId="595DE279" w:rsidR="00905455" w:rsidRPr="00962185" w:rsidRDefault="00771C43" w:rsidP="00771C43">
      <w:pPr>
        <w:pStyle w:val="Zwykytekst1"/>
        <w:spacing w:line="276" w:lineRule="auto"/>
        <w:ind w:left="720" w:right="-2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..</w:t>
      </w:r>
    </w:p>
    <w:p w14:paraId="15D965C0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charakter stosunku łączącego mnie z Wykonawcą będzie następujący:</w:t>
      </w:r>
    </w:p>
    <w:p w14:paraId="50213C35" w14:textId="216991FE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260FA5B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zakres mojego udziału przy wykonywaniu zamówienia będzie następujący:</w:t>
      </w:r>
    </w:p>
    <w:p w14:paraId="4154CC2C" w14:textId="15DA9C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6D298F65" w14:textId="77777777" w:rsidR="00905455" w:rsidRPr="00962185" w:rsidRDefault="00905455" w:rsidP="00724B55">
      <w:pPr>
        <w:pStyle w:val="Zwykytekst1"/>
        <w:numPr>
          <w:ilvl w:val="0"/>
          <w:numId w:val="17"/>
        </w:numPr>
        <w:spacing w:line="276" w:lineRule="auto"/>
        <w:ind w:right="283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okres mojego udziału przy wykonywaniu zamówienia będzie następujący:</w:t>
      </w:r>
    </w:p>
    <w:p w14:paraId="6E6F069B" w14:textId="415AD7F8" w:rsidR="00905455" w:rsidRPr="00962185" w:rsidRDefault="00771C43" w:rsidP="00771C43">
      <w:pPr>
        <w:pStyle w:val="Zwykytekst1"/>
        <w:spacing w:line="276" w:lineRule="auto"/>
        <w:ind w:left="720"/>
        <w:jc w:val="both"/>
        <w:rPr>
          <w:rFonts w:asciiTheme="majorHAnsi" w:hAnsiTheme="majorHAnsi" w:cs="Times New Roman"/>
        </w:rPr>
      </w:pPr>
      <w:r w:rsidRPr="00962185">
        <w:rPr>
          <w:rFonts w:asciiTheme="majorHAnsi" w:hAnsiTheme="majorHAnsi" w:cs="Times New Roman"/>
        </w:rPr>
        <w:t>…………………………………………………………………………………………</w:t>
      </w:r>
    </w:p>
    <w:p w14:paraId="345D5E52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7CF84CEC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256E4BE1" w14:textId="77777777" w:rsidR="001D0224" w:rsidRPr="00962185" w:rsidRDefault="001D0224" w:rsidP="001D0224">
      <w:pPr>
        <w:pStyle w:val="Standard"/>
        <w:rPr>
          <w:rFonts w:asciiTheme="majorHAnsi" w:hAnsiTheme="majorHAnsi" w:cs="Times New Roman"/>
          <w:strike/>
          <w:color w:val="000000"/>
          <w:sz w:val="24"/>
          <w:szCs w:val="24"/>
        </w:rPr>
      </w:pPr>
    </w:p>
    <w:p w14:paraId="297A0A28" w14:textId="77777777" w:rsidR="00905455" w:rsidRPr="00962185" w:rsidRDefault="00905455" w:rsidP="00905455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           </w:t>
      </w:r>
    </w:p>
    <w:p w14:paraId="2E467DCE" w14:textId="77777777" w:rsidR="009F56AA" w:rsidRPr="00962185" w:rsidRDefault="009F56AA" w:rsidP="009F56AA">
      <w:pPr>
        <w:widowControl w:val="0"/>
        <w:spacing w:line="360" w:lineRule="auto"/>
        <w:jc w:val="right"/>
        <w:rPr>
          <w:rFonts w:asciiTheme="majorHAnsi" w:hAnsiTheme="majorHAnsi" w:cs="Calibri"/>
          <w:sz w:val="24"/>
          <w:szCs w:val="24"/>
        </w:rPr>
      </w:pPr>
    </w:p>
    <w:p w14:paraId="49E47B58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  <w:lang w:val="pl"/>
        </w:rPr>
      </w:pPr>
    </w:p>
    <w:p w14:paraId="5D5CBE80" w14:textId="77777777" w:rsidR="00905455" w:rsidRPr="00962185" w:rsidRDefault="00905455" w:rsidP="00905455">
      <w:pPr>
        <w:pStyle w:val="Zwykytekst1"/>
        <w:spacing w:line="276" w:lineRule="auto"/>
        <w:ind w:left="284" w:right="-341" w:hanging="284"/>
        <w:jc w:val="both"/>
        <w:rPr>
          <w:rFonts w:asciiTheme="majorHAnsi" w:hAnsiTheme="majorHAnsi" w:cs="Times New Roman"/>
        </w:rPr>
      </w:pPr>
    </w:p>
    <w:p w14:paraId="426AEA17" w14:textId="77777777" w:rsidR="00905455" w:rsidRPr="00962185" w:rsidRDefault="00905455" w:rsidP="00905455">
      <w:pPr>
        <w:autoSpaceDE w:val="0"/>
        <w:autoSpaceDN w:val="0"/>
        <w:adjustRightInd w:val="0"/>
        <w:jc w:val="right"/>
        <w:rPr>
          <w:rFonts w:asciiTheme="majorHAnsi" w:hAnsiTheme="majorHAnsi" w:cs="Times New Roman"/>
          <w:sz w:val="24"/>
          <w:szCs w:val="24"/>
        </w:rPr>
      </w:pPr>
    </w:p>
    <w:p w14:paraId="1AA35F0E" w14:textId="77777777" w:rsidR="00905455" w:rsidRPr="00962185" w:rsidRDefault="00905455" w:rsidP="00905455">
      <w:pPr>
        <w:ind w:right="-494"/>
        <w:rPr>
          <w:rFonts w:asciiTheme="majorHAnsi" w:hAnsiTheme="majorHAnsi" w:cs="Times New Roman"/>
          <w:sz w:val="24"/>
          <w:szCs w:val="24"/>
        </w:rPr>
      </w:pPr>
    </w:p>
    <w:p w14:paraId="088268BE" w14:textId="77777777" w:rsidR="00905455" w:rsidRPr="00962185" w:rsidRDefault="00905455" w:rsidP="00905455">
      <w:pPr>
        <w:rPr>
          <w:rFonts w:asciiTheme="majorHAnsi" w:hAnsiTheme="majorHAnsi" w:cs="Times New Roman"/>
          <w:sz w:val="24"/>
          <w:szCs w:val="24"/>
        </w:rPr>
      </w:pPr>
    </w:p>
    <w:p w14:paraId="25110CB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21B49B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A1A55E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F5E769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5F7E8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2A617A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8E73817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095FA818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35C05D1D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2FC0E473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1608CB20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6A6538B4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483D466E" w14:textId="77777777" w:rsidR="00A961C3" w:rsidRPr="00962185" w:rsidRDefault="00A961C3" w:rsidP="00905455">
      <w:pPr>
        <w:rPr>
          <w:rFonts w:asciiTheme="majorHAnsi" w:hAnsiTheme="majorHAnsi" w:cs="Times New Roman"/>
          <w:sz w:val="24"/>
          <w:szCs w:val="24"/>
        </w:rPr>
      </w:pPr>
    </w:p>
    <w:p w14:paraId="7523D329" w14:textId="77777777" w:rsidR="00470EB1" w:rsidRPr="00962185" w:rsidRDefault="00470EB1" w:rsidP="00905455">
      <w:pPr>
        <w:rPr>
          <w:rFonts w:asciiTheme="majorHAnsi" w:hAnsiTheme="majorHAnsi" w:cs="Times New Roman"/>
          <w:color w:val="0070C0"/>
          <w:sz w:val="24"/>
          <w:szCs w:val="24"/>
        </w:rPr>
      </w:pPr>
    </w:p>
    <w:p w14:paraId="70D04C92" w14:textId="77777777" w:rsidR="00405FE5" w:rsidRDefault="00405FE5" w:rsidP="00905455">
      <w:pPr>
        <w:rPr>
          <w:rFonts w:asciiTheme="majorHAnsi" w:hAnsiTheme="majorHAnsi" w:cs="Times New Roman"/>
          <w:sz w:val="24"/>
          <w:szCs w:val="24"/>
        </w:rPr>
      </w:pPr>
    </w:p>
    <w:p w14:paraId="78FAF705" w14:textId="77777777" w:rsidR="00E56763" w:rsidRDefault="00E56763" w:rsidP="00905455">
      <w:pPr>
        <w:rPr>
          <w:rFonts w:asciiTheme="majorHAnsi" w:hAnsiTheme="majorHAnsi" w:cs="Times New Roman"/>
          <w:sz w:val="24"/>
          <w:szCs w:val="24"/>
        </w:rPr>
      </w:pPr>
    </w:p>
    <w:p w14:paraId="03556D70" w14:textId="77777777" w:rsidR="00A972EE" w:rsidRDefault="00A972EE" w:rsidP="00905455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sectPr w:rsidR="00A972EE" w:rsidSect="00CA6873">
      <w:footerReference w:type="default" r:id="rId9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1EF00" w14:textId="77777777" w:rsidR="0028261B" w:rsidRDefault="0028261B">
      <w:pPr>
        <w:spacing w:line="240" w:lineRule="auto"/>
      </w:pPr>
      <w:r>
        <w:separator/>
      </w:r>
    </w:p>
  </w:endnote>
  <w:endnote w:type="continuationSeparator" w:id="0">
    <w:p w14:paraId="31506386" w14:textId="77777777" w:rsidR="0028261B" w:rsidRDefault="00282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0F3329" w:rsidRDefault="000F3329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3BF72" w14:textId="77777777" w:rsidR="0028261B" w:rsidRDefault="0028261B">
      <w:pPr>
        <w:spacing w:line="240" w:lineRule="auto"/>
      </w:pPr>
      <w:r>
        <w:separator/>
      </w:r>
    </w:p>
  </w:footnote>
  <w:footnote w:type="continuationSeparator" w:id="0">
    <w:p w14:paraId="467AE206" w14:textId="77777777" w:rsidR="0028261B" w:rsidRDefault="002826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5F5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3329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3741"/>
    <w:rsid w:val="00185381"/>
    <w:rsid w:val="00187817"/>
    <w:rsid w:val="001A3E75"/>
    <w:rsid w:val="001B19EB"/>
    <w:rsid w:val="001C5BEF"/>
    <w:rsid w:val="001D0224"/>
    <w:rsid w:val="001D2F36"/>
    <w:rsid w:val="001D37DE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71D4E"/>
    <w:rsid w:val="002772A9"/>
    <w:rsid w:val="0028261B"/>
    <w:rsid w:val="002926B2"/>
    <w:rsid w:val="00295E7C"/>
    <w:rsid w:val="002A31C0"/>
    <w:rsid w:val="002B5E7C"/>
    <w:rsid w:val="002C0442"/>
    <w:rsid w:val="002C102F"/>
    <w:rsid w:val="002C5642"/>
    <w:rsid w:val="002C618D"/>
    <w:rsid w:val="002C6B36"/>
    <w:rsid w:val="002D4685"/>
    <w:rsid w:val="002D4A26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D32D7"/>
    <w:rsid w:val="003D6B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37922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4E712D"/>
    <w:rsid w:val="004F2B5C"/>
    <w:rsid w:val="004F3D62"/>
    <w:rsid w:val="004F5FC3"/>
    <w:rsid w:val="005015A7"/>
    <w:rsid w:val="00503599"/>
    <w:rsid w:val="00515BB3"/>
    <w:rsid w:val="005164E9"/>
    <w:rsid w:val="00532465"/>
    <w:rsid w:val="00542F2F"/>
    <w:rsid w:val="00544E59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F42F5"/>
    <w:rsid w:val="006076A2"/>
    <w:rsid w:val="00614073"/>
    <w:rsid w:val="00614318"/>
    <w:rsid w:val="00622AF7"/>
    <w:rsid w:val="00630E51"/>
    <w:rsid w:val="006334A8"/>
    <w:rsid w:val="00642A57"/>
    <w:rsid w:val="00657AE2"/>
    <w:rsid w:val="00661691"/>
    <w:rsid w:val="00661C21"/>
    <w:rsid w:val="00663E06"/>
    <w:rsid w:val="0067359F"/>
    <w:rsid w:val="00683511"/>
    <w:rsid w:val="00685FFC"/>
    <w:rsid w:val="00690667"/>
    <w:rsid w:val="0069255E"/>
    <w:rsid w:val="00694F01"/>
    <w:rsid w:val="006A2EF9"/>
    <w:rsid w:val="006B6FD1"/>
    <w:rsid w:val="006B7741"/>
    <w:rsid w:val="006C0203"/>
    <w:rsid w:val="006D024C"/>
    <w:rsid w:val="006D2657"/>
    <w:rsid w:val="006E1427"/>
    <w:rsid w:val="006E702B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77E1D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4970"/>
    <w:rsid w:val="00810E34"/>
    <w:rsid w:val="0081464B"/>
    <w:rsid w:val="0081648B"/>
    <w:rsid w:val="00820E59"/>
    <w:rsid w:val="00831E04"/>
    <w:rsid w:val="00833ECE"/>
    <w:rsid w:val="00835AEE"/>
    <w:rsid w:val="00843B0A"/>
    <w:rsid w:val="008506EC"/>
    <w:rsid w:val="0085306C"/>
    <w:rsid w:val="008576A4"/>
    <w:rsid w:val="00875606"/>
    <w:rsid w:val="008802EA"/>
    <w:rsid w:val="008855A2"/>
    <w:rsid w:val="008948B0"/>
    <w:rsid w:val="008A63CC"/>
    <w:rsid w:val="008B214F"/>
    <w:rsid w:val="008B6E77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235"/>
    <w:rsid w:val="00980960"/>
    <w:rsid w:val="0098517E"/>
    <w:rsid w:val="009A6371"/>
    <w:rsid w:val="009B250B"/>
    <w:rsid w:val="009B2FC7"/>
    <w:rsid w:val="009D634D"/>
    <w:rsid w:val="009E7040"/>
    <w:rsid w:val="009F294E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1EB"/>
    <w:rsid w:val="00A33D98"/>
    <w:rsid w:val="00A44914"/>
    <w:rsid w:val="00A45234"/>
    <w:rsid w:val="00A60C0C"/>
    <w:rsid w:val="00A621C3"/>
    <w:rsid w:val="00A65F68"/>
    <w:rsid w:val="00A66C3F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265B"/>
    <w:rsid w:val="00AC38D0"/>
    <w:rsid w:val="00AC6C98"/>
    <w:rsid w:val="00AD197E"/>
    <w:rsid w:val="00AD2070"/>
    <w:rsid w:val="00AD5CAA"/>
    <w:rsid w:val="00AE04B0"/>
    <w:rsid w:val="00AE0511"/>
    <w:rsid w:val="00AE1400"/>
    <w:rsid w:val="00AE1824"/>
    <w:rsid w:val="00AE67E0"/>
    <w:rsid w:val="00AF06F1"/>
    <w:rsid w:val="00AF40D1"/>
    <w:rsid w:val="00B031D0"/>
    <w:rsid w:val="00B10D2E"/>
    <w:rsid w:val="00B112EC"/>
    <w:rsid w:val="00B11560"/>
    <w:rsid w:val="00B20463"/>
    <w:rsid w:val="00B27D5D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450F7"/>
    <w:rsid w:val="00D52E55"/>
    <w:rsid w:val="00D67EA0"/>
    <w:rsid w:val="00D72ACB"/>
    <w:rsid w:val="00D7357D"/>
    <w:rsid w:val="00D936E6"/>
    <w:rsid w:val="00DB25D3"/>
    <w:rsid w:val="00DC52C0"/>
    <w:rsid w:val="00DF35C7"/>
    <w:rsid w:val="00DF66BF"/>
    <w:rsid w:val="00E0133C"/>
    <w:rsid w:val="00E33E64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339C2"/>
    <w:rsid w:val="00F546C9"/>
    <w:rsid w:val="00F611DC"/>
    <w:rsid w:val="00F664DA"/>
    <w:rsid w:val="00F70E57"/>
    <w:rsid w:val="00F7480D"/>
    <w:rsid w:val="00F76FB3"/>
    <w:rsid w:val="00F7711A"/>
    <w:rsid w:val="00F84E68"/>
    <w:rsid w:val="00F859F2"/>
    <w:rsid w:val="00F87114"/>
    <w:rsid w:val="00F904A9"/>
    <w:rsid w:val="00F9434B"/>
    <w:rsid w:val="00FA3A97"/>
    <w:rsid w:val="00FA6FB9"/>
    <w:rsid w:val="00FB59FA"/>
    <w:rsid w:val="00FD427B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D9EB-484B-4C15-BFB9-3687C390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56</cp:revision>
  <cp:lastPrinted>2024-04-29T05:39:00Z</cp:lastPrinted>
  <dcterms:created xsi:type="dcterms:W3CDTF">2021-03-22T07:10:00Z</dcterms:created>
  <dcterms:modified xsi:type="dcterms:W3CDTF">2024-04-30T06:21:00Z</dcterms:modified>
</cp:coreProperties>
</file>